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F3C4A" w14:textId="77777777" w:rsidR="00550E53" w:rsidRPr="00AA6119" w:rsidRDefault="00A179F0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>第６項関係様式①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550E53" w:rsidRPr="00AA6119" w14:paraId="7FE271A6" w14:textId="77777777" w:rsidTr="001759D4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CB1C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344BE1F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６項の規定による認定申請書</w:t>
            </w:r>
          </w:p>
          <w:p w14:paraId="5F3E9A01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FA70408" w14:textId="77777777" w:rsidR="001759D4" w:rsidRPr="00022DB0" w:rsidRDefault="001759D4" w:rsidP="00175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210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　　</w:t>
            </w:r>
          </w:p>
          <w:p w14:paraId="4552A7C8" w14:textId="77777777" w:rsidR="001759D4" w:rsidRPr="00022DB0" w:rsidRDefault="001759D4" w:rsidP="00175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0EFB8DAF" w14:textId="20B6B7B6" w:rsidR="001759D4" w:rsidRPr="00022DB0" w:rsidRDefault="001759D4" w:rsidP="00175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8A523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みやま市長　松　嶋　盛　人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14:paraId="637726DF" w14:textId="77777777" w:rsidR="001759D4" w:rsidRPr="00022DB0" w:rsidRDefault="001759D4" w:rsidP="00175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申請者（会社名及び代表名）</w:t>
            </w:r>
          </w:p>
          <w:p w14:paraId="6D1B30F8" w14:textId="77777777" w:rsidR="001759D4" w:rsidRPr="00022DB0" w:rsidRDefault="001759D4" w:rsidP="00175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508" w:hangingChars="210" w:hanging="508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473292E1" w14:textId="77777777" w:rsidR="001759D4" w:rsidRPr="00022DB0" w:rsidRDefault="001759D4" w:rsidP="00175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7A399415" w14:textId="77777777" w:rsidR="001759D4" w:rsidRPr="00022DB0" w:rsidRDefault="001759D4" w:rsidP="00175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0DF2DB60" w14:textId="01C1B079" w:rsidR="001759D4" w:rsidRPr="00005127" w:rsidRDefault="001759D4" w:rsidP="00175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0512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bookmarkStart w:id="0" w:name="_GoBack"/>
            <w:bookmarkEnd w:id="0"/>
          </w:p>
          <w:p w14:paraId="38D69B29" w14:textId="77777777" w:rsidR="00550E53" w:rsidRPr="001759D4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C0B50F5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995A7C" w:rsidRPr="00995A7C">
              <w:rPr>
                <w:rFonts w:asciiTheme="minorEastAsia" w:hAnsiTheme="minorEastAsia" w:hint="eastAsia"/>
                <w:color w:val="000000"/>
                <w:kern w:val="0"/>
                <w:u w:color="000000"/>
              </w:rPr>
              <w:t>令和２年新型コロナウイルス感染症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14:paraId="792D9168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4302AC8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14:paraId="26E618FE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459960C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="00995A7C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 </w:t>
            </w:r>
            <w:r w:rsidR="00995A7C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5BDE3907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14:paraId="773EA63E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="00995A7C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995A7C"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="00995A7C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397C9D86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="00995A7C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</w:t>
            </w:r>
            <w:r w:rsidR="00995A7C">
              <w:rPr>
                <w:rFonts w:asciiTheme="minorEastAsia" w:hAnsiTheme="minorEastAsia" w:hint="eastAsia"/>
                <w:color w:val="000000"/>
                <w:kern w:val="0"/>
              </w:rPr>
              <w:t xml:space="preserve">　 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7CB3E109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Ａ：信用の収縮の発生における最近１か月間の売上高等</w:t>
            </w:r>
            <w:r w:rsidR="00995A7C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BCD21CA" w14:textId="77777777" w:rsidR="00995A7C" w:rsidRPr="00AA6119" w:rsidRDefault="00995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2795FE41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Ｂ：Ａの期間に対応する前年１か月間の売上高等</w:t>
            </w:r>
            <w:r w:rsidR="00995A7C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047BC1C" w14:textId="77777777" w:rsidR="00995A7C" w:rsidRPr="00AA6119" w:rsidRDefault="00995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B08565D" w14:textId="77777777" w:rsidR="00550E53" w:rsidRPr="00AA6119" w:rsidRDefault="00A179F0" w:rsidP="00995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  <w:r w:rsidR="00995A7C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  <w:r w:rsidR="00995A7C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29E5FF9C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778BC4A2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48036733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459ADC2E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Ｃ：Ａの期間後２か月間の見込み売上高等</w:t>
            </w:r>
            <w:r w:rsidR="00995A7C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60FDA394" w14:textId="77777777" w:rsidR="00995A7C" w:rsidRPr="00AA6119" w:rsidRDefault="00995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D7960EB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  <w:r w:rsidR="00995A7C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348816C0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63DD957F" w14:textId="77777777" w:rsidR="00995A7C" w:rsidRDefault="00995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14:paraId="46BD097F" w14:textId="77777777" w:rsidR="00995A7C" w:rsidRPr="00AA6119" w:rsidRDefault="00995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D22173D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14:paraId="2D2EDC20" w14:textId="77777777" w:rsidR="00550E53" w:rsidRPr="00AA6119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>（留意事項）</w:t>
      </w:r>
    </w:p>
    <w:p w14:paraId="79BF83F9" w14:textId="77777777" w:rsidR="00550E53" w:rsidRPr="00AA6119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336EB2E" w14:textId="77777777" w:rsidR="00550E53" w:rsidRPr="00AA6119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14:paraId="2CE92A24" w14:textId="1CB2872D" w:rsidR="00995A7C" w:rsidRDefault="00995A7C" w:rsidP="00995A7C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7A4E51A" w14:textId="1441194F" w:rsidR="008A5238" w:rsidRDefault="008A5238" w:rsidP="008A5238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BF5F4DB" w14:textId="77777777" w:rsidR="008A5238" w:rsidRPr="00022DB0" w:rsidRDefault="008A5238" w:rsidP="008A5238">
      <w:pPr>
        <w:wordWrap w:val="0"/>
        <w:ind w:righ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み商第　　　　　号</w:t>
      </w:r>
    </w:p>
    <w:p w14:paraId="65BF4A4D" w14:textId="77777777" w:rsidR="008A5238" w:rsidRDefault="008A5238" w:rsidP="008A5238">
      <w:pPr>
        <w:wordWrap w:val="0"/>
        <w:ind w:righ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　　年　　月　　日</w:t>
      </w:r>
    </w:p>
    <w:p w14:paraId="76925685" w14:textId="77777777" w:rsidR="008A5238" w:rsidRPr="0079150C" w:rsidRDefault="008A5238" w:rsidP="008A5238">
      <w:pPr>
        <w:wordWrap w:val="0"/>
        <w:ind w:right="840" w:firstLineChars="100" w:firstLine="210"/>
        <w:rPr>
          <w:rFonts w:asciiTheme="minorEastAsia" w:hAnsiTheme="minorEastAsia"/>
          <w:szCs w:val="21"/>
        </w:rPr>
      </w:pPr>
    </w:p>
    <w:p w14:paraId="670E1165" w14:textId="77777777" w:rsidR="008A5238" w:rsidRPr="00022DB0" w:rsidRDefault="008A5238" w:rsidP="008A5238">
      <w:pPr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 xml:space="preserve">　申請のとおり、相違ないことを認定します。</w:t>
      </w:r>
    </w:p>
    <w:p w14:paraId="21BE2AE2" w14:textId="77777777" w:rsidR="008A5238" w:rsidRDefault="008A5238" w:rsidP="008A5238">
      <w:pPr>
        <w:jc w:val="distribute"/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>（注）本認定書の有効期間：</w:t>
      </w: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年　　月　　日から</w:t>
      </w: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年　　月　　日ま</w:t>
      </w:r>
      <w:r>
        <w:rPr>
          <w:rFonts w:asciiTheme="minorEastAsia" w:hAnsiTheme="minorEastAsia" w:hint="eastAsia"/>
          <w:szCs w:val="21"/>
        </w:rPr>
        <w:t>で</w:t>
      </w:r>
    </w:p>
    <w:p w14:paraId="177FD5C1" w14:textId="77777777" w:rsidR="008A5238" w:rsidRDefault="008A5238" w:rsidP="008A5238">
      <w:pPr>
        <w:jc w:val="distribute"/>
        <w:rPr>
          <w:rFonts w:asciiTheme="minorEastAsia" w:hAnsiTheme="minorEastAsia"/>
          <w:szCs w:val="21"/>
        </w:rPr>
      </w:pPr>
    </w:p>
    <w:p w14:paraId="1E3802B0" w14:textId="77777777" w:rsidR="008A5238" w:rsidRDefault="008A5238" w:rsidP="008A5238">
      <w:pPr>
        <w:jc w:val="distribute"/>
        <w:rPr>
          <w:rFonts w:asciiTheme="minorEastAsia" w:hAnsiTheme="minorEastAsia"/>
          <w:szCs w:val="21"/>
        </w:rPr>
      </w:pPr>
    </w:p>
    <w:p w14:paraId="65CBEEE7" w14:textId="77777777" w:rsidR="008A5238" w:rsidRPr="0054790C" w:rsidRDefault="008A5238" w:rsidP="008A52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認定者　　みやま市長　　松嶋　盛人</w:t>
      </w:r>
    </w:p>
    <w:p w14:paraId="682E61A1" w14:textId="07F89CD2" w:rsidR="00995A7C" w:rsidRPr="008A5238" w:rsidRDefault="00995A7C" w:rsidP="008A5238">
      <w:pPr>
        <w:wordWrap w:val="0"/>
        <w:jc w:val="right"/>
        <w:rPr>
          <w:rFonts w:asciiTheme="minorEastAsia" w:hAnsiTheme="minorEastAsia"/>
          <w:szCs w:val="21"/>
        </w:rPr>
      </w:pPr>
    </w:p>
    <w:p w14:paraId="62572D63" w14:textId="09444D2A" w:rsidR="00550E53" w:rsidRPr="00AA6119" w:rsidRDefault="00550E53">
      <w:pPr>
        <w:widowControl/>
        <w:jc w:val="left"/>
        <w:rPr>
          <w:rFonts w:asciiTheme="minorEastAsia" w:hAnsiTheme="minorEastAsia"/>
          <w:color w:val="000000"/>
          <w:kern w:val="0"/>
        </w:rPr>
      </w:pPr>
    </w:p>
    <w:sectPr w:rsidR="00550E53" w:rsidRPr="00AA6119">
      <w:footerReference w:type="default" r:id="rId9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2310A" w14:textId="77777777" w:rsidR="00237DA9" w:rsidRDefault="00237DA9">
      <w:r>
        <w:separator/>
      </w:r>
    </w:p>
  </w:endnote>
  <w:endnote w:type="continuationSeparator" w:id="0">
    <w:p w14:paraId="1659CD12" w14:textId="77777777" w:rsidR="00237DA9" w:rsidRDefault="0023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410EB" w14:textId="77777777" w:rsidR="0079150C" w:rsidRDefault="0079150C">
    <w:pPr>
      <w:pStyle w:val="a6"/>
      <w:jc w:val="center"/>
    </w:pPr>
  </w:p>
  <w:p w14:paraId="52A9C38A" w14:textId="77777777" w:rsidR="0079150C" w:rsidRDefault="007915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66F6A" w14:textId="77777777" w:rsidR="00237DA9" w:rsidRDefault="00237DA9">
      <w:r>
        <w:separator/>
      </w:r>
    </w:p>
  </w:footnote>
  <w:footnote w:type="continuationSeparator" w:id="0">
    <w:p w14:paraId="2A68D2E0" w14:textId="77777777" w:rsidR="00237DA9" w:rsidRDefault="0023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407"/>
    <w:multiLevelType w:val="hybridMultilevel"/>
    <w:tmpl w:val="01E4D09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40B632D"/>
    <w:multiLevelType w:val="hybridMultilevel"/>
    <w:tmpl w:val="F35CB1D6"/>
    <w:lvl w:ilvl="0" w:tplc="E2768EE8">
      <w:start w:val="1"/>
      <w:numFmt w:val="decimalEnclosedCircle"/>
      <w:lvlText w:val="%1"/>
      <w:lvlJc w:val="left"/>
      <w:pPr>
        <w:ind w:left="6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005127"/>
    <w:rsid w:val="00156659"/>
    <w:rsid w:val="001608D2"/>
    <w:rsid w:val="001759D4"/>
    <w:rsid w:val="0021444E"/>
    <w:rsid w:val="00237DA9"/>
    <w:rsid w:val="002F6B2D"/>
    <w:rsid w:val="00404070"/>
    <w:rsid w:val="00406548"/>
    <w:rsid w:val="004318C7"/>
    <w:rsid w:val="00437311"/>
    <w:rsid w:val="004806E8"/>
    <w:rsid w:val="00497A82"/>
    <w:rsid w:val="004A485C"/>
    <w:rsid w:val="00550E53"/>
    <w:rsid w:val="006701D9"/>
    <w:rsid w:val="006904A9"/>
    <w:rsid w:val="00716DBB"/>
    <w:rsid w:val="00752598"/>
    <w:rsid w:val="00767995"/>
    <w:rsid w:val="0079150C"/>
    <w:rsid w:val="00794366"/>
    <w:rsid w:val="008A5238"/>
    <w:rsid w:val="00900C0F"/>
    <w:rsid w:val="00982D15"/>
    <w:rsid w:val="00995A7C"/>
    <w:rsid w:val="00995DDD"/>
    <w:rsid w:val="009E11EF"/>
    <w:rsid w:val="00A179F0"/>
    <w:rsid w:val="00A60873"/>
    <w:rsid w:val="00AA1640"/>
    <w:rsid w:val="00AA6119"/>
    <w:rsid w:val="00B455CD"/>
    <w:rsid w:val="00B71C8D"/>
    <w:rsid w:val="00BA14A3"/>
    <w:rsid w:val="00C120FB"/>
    <w:rsid w:val="00C36690"/>
    <w:rsid w:val="00C43A74"/>
    <w:rsid w:val="00CA07EA"/>
    <w:rsid w:val="00CB0A7C"/>
    <w:rsid w:val="00D82B66"/>
    <w:rsid w:val="00DA4203"/>
    <w:rsid w:val="00DA572E"/>
    <w:rsid w:val="00DB7FB3"/>
    <w:rsid w:val="00DE18FF"/>
    <w:rsid w:val="00E10140"/>
    <w:rsid w:val="00E4431E"/>
    <w:rsid w:val="00E8394A"/>
    <w:rsid w:val="00EB4642"/>
    <w:rsid w:val="00ED0633"/>
    <w:rsid w:val="00ED3540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94B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3B14-8A7A-434B-B15D-B646F84B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優也</dc:creator>
  <cp:lastModifiedBy>Windows ユーザー</cp:lastModifiedBy>
  <cp:revision>4</cp:revision>
  <cp:lastPrinted>2021-06-03T07:31:00Z</cp:lastPrinted>
  <dcterms:created xsi:type="dcterms:W3CDTF">2021-05-20T23:02:00Z</dcterms:created>
  <dcterms:modified xsi:type="dcterms:W3CDTF">2021-06-03T07:31:00Z</dcterms:modified>
</cp:coreProperties>
</file>